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OF THE ESSAY  THE AMERICAN EXPERIEN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OF THE ESSAY  THE AMERIC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4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FORMS OF THE ESSAY  THE AMERIC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